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Default="001E79A7" w:rsidP="001E79A7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1B5BEB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1B5BEB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EF44C1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B6407E" w:rsidRPr="00B6407E">
        <w:rPr>
          <w:rFonts w:hint="eastAsia"/>
          <w:szCs w:val="24"/>
        </w:rPr>
        <w:t>（</w:t>
      </w:r>
      <w:r w:rsidR="00CC1E92">
        <w:rPr>
          <w:rFonts w:hint="eastAsia"/>
          <w:szCs w:val="24"/>
        </w:rPr>
        <w:t>2023</w:t>
      </w:r>
      <w:r w:rsidR="00B6407E" w:rsidRPr="00B6407E">
        <w:rPr>
          <w:rFonts w:hint="eastAsia"/>
          <w:szCs w:val="24"/>
        </w:rPr>
        <w:t>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9"/>
        <w:gridCol w:w="5001"/>
        <w:gridCol w:w="16"/>
        <w:gridCol w:w="1278"/>
      </w:tblGrid>
      <w:tr w:rsidR="00A67632" w:rsidTr="00D625AF">
        <w:trPr>
          <w:trHeight w:val="318"/>
        </w:trPr>
        <w:tc>
          <w:tcPr>
            <w:tcW w:w="1241" w:type="dxa"/>
            <w:vMerge w:val="restart"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A67632" w:rsidRPr="009912B8" w:rsidRDefault="00A67632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67632" w:rsidRPr="009912B8" w:rsidRDefault="00A67632" w:rsidP="009912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dotted" w:sz="4" w:space="0" w:color="auto"/>
            </w:tcBorders>
            <w:vAlign w:val="center"/>
          </w:tcPr>
          <w:p w:rsidR="00A67632" w:rsidRPr="009912B8" w:rsidRDefault="00A67632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6763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67632" w:rsidRPr="002D2651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9912B8">
            <w:pPr>
              <w:rPr>
                <w:sz w:val="21"/>
                <w:szCs w:val="21"/>
              </w:rPr>
            </w:pPr>
          </w:p>
        </w:tc>
      </w:tr>
      <w:tr w:rsidR="00A6763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2D2651" w:rsidRDefault="00A67632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年　　　　月　　　日生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D2651">
              <w:rPr>
                <w:rFonts w:hint="eastAsia"/>
                <w:sz w:val="21"/>
                <w:szCs w:val="21"/>
              </w:rPr>
              <w:t xml:space="preserve">　　　）歳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 w:rsidR="00CC1E92">
              <w:rPr>
                <w:rFonts w:hint="eastAsia"/>
                <w:sz w:val="12"/>
                <w:szCs w:val="18"/>
                <w:u w:val="single"/>
              </w:rPr>
              <w:t>2022</w:t>
            </w:r>
            <w:r w:rsidRPr="00011CC2">
              <w:rPr>
                <w:rFonts w:hint="eastAsia"/>
                <w:sz w:val="12"/>
                <w:szCs w:val="18"/>
                <w:u w:val="single"/>
              </w:rPr>
              <w:t>年4月1日時点での</w:t>
            </w:r>
            <w:r>
              <w:rPr>
                <w:rFonts w:hint="eastAsia"/>
                <w:sz w:val="12"/>
                <w:szCs w:val="18"/>
              </w:rPr>
              <w:t>満年齢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67632" w:rsidTr="00D625AF">
        <w:trPr>
          <w:trHeight w:val="68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A67632" w:rsidRPr="002D2651" w:rsidRDefault="00A67632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</w:p>
          <w:p w:rsidR="00A67632" w:rsidRPr="002D2651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6763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6247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661C8A" w:rsidRDefault="00A6763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2D2651" w:rsidRDefault="00A67632" w:rsidP="0085649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2D2651" w:rsidRDefault="00A67632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電話番号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C72A49" w:rsidTr="00C72A49">
        <w:trPr>
          <w:trHeight w:val="411"/>
        </w:trPr>
        <w:tc>
          <w:tcPr>
            <w:tcW w:w="1241" w:type="dxa"/>
            <w:vMerge/>
            <w:vAlign w:val="center"/>
          </w:tcPr>
          <w:p w:rsidR="00C72A49" w:rsidRPr="00F62476" w:rsidRDefault="00C72A49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C72A49" w:rsidRPr="00271CE8" w:rsidRDefault="00C72A49" w:rsidP="00C72A49">
            <w:pPr>
              <w:rPr>
                <w:sz w:val="18"/>
                <w:szCs w:val="21"/>
              </w:rPr>
            </w:pPr>
            <w:bookmarkStart w:id="0" w:name="_GoBack"/>
            <w:bookmarkEnd w:id="0"/>
            <w:r w:rsidRPr="00661C8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C72A49" w:rsidRPr="002D2651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C72A49" w:rsidRPr="002D2651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メールアドレス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A40ADF" w:rsidTr="00D625AF">
        <w:trPr>
          <w:trHeight w:val="510"/>
        </w:trPr>
        <w:tc>
          <w:tcPr>
            <w:tcW w:w="1241" w:type="dxa"/>
            <w:vAlign w:val="center"/>
          </w:tcPr>
          <w:p w:rsidR="00A40ADF" w:rsidRPr="00F62476" w:rsidRDefault="009A719B" w:rsidP="003F4116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A40ADF" w:rsidRPr="00661C8A" w:rsidRDefault="009A719B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40ADF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0D40F" wp14:editId="6A0409C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7480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806" w:rsidRPr="00C0776E" w:rsidRDefault="00477806" w:rsidP="0047780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0D40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2.85pt;margin-top:12.4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BAzA0x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477806" w:rsidRPr="00C0776E" w:rsidRDefault="00477806" w:rsidP="00477806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DF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ア　新卒予定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47780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477806" w:rsidRPr="002D2651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40ADF" w:rsidRDefault="00011CC2" w:rsidP="001B2D23">
            <w:pPr>
              <w:widowControl/>
              <w:snapToGrid w:val="0"/>
              <w:rPr>
                <w:sz w:val="12"/>
                <w:szCs w:val="18"/>
              </w:rPr>
            </w:pPr>
            <w:r w:rsidRPr="001E2E3B">
              <w:rPr>
                <w:rFonts w:hint="eastAsia"/>
                <w:color w:val="000000" w:themeColor="text1"/>
                <w:sz w:val="12"/>
                <w:szCs w:val="18"/>
              </w:rPr>
              <w:t>募集要項</w:t>
            </w:r>
            <w:r w:rsidR="00477806" w:rsidRPr="001E2E3B">
              <w:rPr>
                <w:rFonts w:hint="eastAsia"/>
                <w:color w:val="000000" w:themeColor="text1"/>
                <w:sz w:val="12"/>
                <w:szCs w:val="18"/>
              </w:rPr>
              <w:t>１（１）①を確認し、あてはまるものを１つ塗りつぶして</w:t>
            </w:r>
            <w:r w:rsidR="00477806">
              <w:rPr>
                <w:rFonts w:hint="eastAsia"/>
                <w:sz w:val="12"/>
                <w:szCs w:val="18"/>
              </w:rPr>
              <w:t>ください</w:t>
            </w:r>
            <w:r w:rsidR="00206D43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8554A2" w:rsidP="003D12D4">
            <w:pPr>
              <w:widowControl/>
              <w:jc w:val="left"/>
            </w:pPr>
            <w:r w:rsidRPr="008554A2">
              <w:rPr>
                <w:rFonts w:hint="eastAsia"/>
                <w:sz w:val="21"/>
                <w:szCs w:val="21"/>
              </w:rPr>
              <w:t>□大学院・６年制大学　□４年制大学　□</w:t>
            </w:r>
            <w:r w:rsidR="003D12D4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Default="00944FF2" w:rsidP="00D11C27">
            <w:pPr>
              <w:widowControl/>
              <w:snapToGrid w:val="0"/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RPr="00CD1668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Default="00944FF2" w:rsidP="00DD3302"/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CD1668" w:rsidRDefault="00B731AB" w:rsidP="00D8036B">
            <w:pPr>
              <w:snapToGrid w:val="0"/>
            </w:pPr>
            <w:r w:rsidRPr="00CD1668">
              <w:rPr>
                <w:rFonts w:hint="eastAsia"/>
                <w:sz w:val="12"/>
                <w:szCs w:val="18"/>
              </w:rPr>
              <w:t>現在</w:t>
            </w:r>
            <w:r w:rsidR="006D378E" w:rsidRPr="00CD1668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D8036B" w:rsidRPr="00CD1668">
              <w:rPr>
                <w:rFonts w:hint="eastAsia"/>
                <w:sz w:val="12"/>
                <w:szCs w:val="18"/>
              </w:rPr>
              <w:t>の住所を</w:t>
            </w:r>
            <w:r w:rsidR="00944FF2" w:rsidRPr="00CD1668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Default="00944FF2" w:rsidP="00944FF2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学中（　　　　年　　月卒業予定）</w:t>
            </w:r>
          </w:p>
          <w:p w:rsidR="00944FF2" w:rsidRPr="00944FF2" w:rsidRDefault="00944FF2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卒業</w:t>
            </w:r>
            <w:r w:rsidR="00CD226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D625AF">
        <w:trPr>
          <w:trHeight w:val="510"/>
        </w:trPr>
        <w:tc>
          <w:tcPr>
            <w:tcW w:w="1241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944FF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職歴あり　□職歴なし</w:t>
            </w:r>
            <w:r w:rsidR="00011CC2">
              <w:rPr>
                <w:rFonts w:hint="eastAsia"/>
                <w:sz w:val="21"/>
                <w:szCs w:val="21"/>
              </w:rPr>
              <w:t xml:space="preserve">　</w:t>
            </w:r>
            <w:r w:rsidR="00011CC2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011CC2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F62476" w:rsidRDefault="00F62476" w:rsidP="00F62476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BC24A0" w:rsidRDefault="00BC24A0" w:rsidP="00BC24A0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64647A" w:rsidRDefault="00BC24A0" w:rsidP="00BC24A0">
            <w:pPr>
              <w:snapToGrid w:val="0"/>
              <w:ind w:firstLineChars="100" w:firstLine="101"/>
              <w:jc w:val="left"/>
              <w:rPr>
                <w:sz w:val="18"/>
                <w:szCs w:val="18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2285C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利用中　□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>
              <w:rPr>
                <w:rFonts w:hint="eastAsia"/>
                <w:sz w:val="21"/>
                <w:szCs w:val="21"/>
              </w:rPr>
              <w:t>□全額返還済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D625AF">
        <w:trPr>
          <w:trHeight w:val="794"/>
        </w:trPr>
        <w:tc>
          <w:tcPr>
            <w:tcW w:w="1241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BC24A0" w:rsidRPr="00661C8A" w:rsidRDefault="00BC24A0" w:rsidP="00BC24A0">
            <w:pPr>
              <w:snapToGrid w:val="0"/>
              <w:ind w:left="101" w:hangingChars="100" w:hanging="10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C0776E">
              <w:rPr>
                <w:rFonts w:hint="eastAsia"/>
                <w:sz w:val="12"/>
                <w:szCs w:val="16"/>
              </w:rPr>
              <w:t>です</w:t>
            </w:r>
            <w:r w:rsidR="00206D43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2D2651" w:rsidRDefault="00B731AB" w:rsidP="00447599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上の「利用状況」欄で「利用中」又は「返還中」を選択した場合、利用中又は返還中の奨学金の種類について、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D625AF">
        <w:trPr>
          <w:trHeight w:val="794"/>
        </w:trPr>
        <w:tc>
          <w:tcPr>
            <w:tcW w:w="3060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DA6290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9132E" wp14:editId="6961A26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620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104" w:rsidRPr="00C0776E" w:rsidRDefault="006D378E" w:rsidP="006D378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支援メニューごとの要件」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３「支援メニュー</w:t>
                                  </w:r>
                                  <w:r w:rsidR="00011CC2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予定）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132E" id="メモ 1" o:spid="_x0000_s1027" type="#_x0000_t65" style="position:absolute;left:0;text-align:left;margin-left:106.55pt;margin-top: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" adj="19143" fillcolor="white [3201]" strokecolor="black [3200]">
                      <v:textbox inset="2mm,2mm,2mm,0">
                        <w:txbxContent>
                          <w:p w:rsidR="00514104" w:rsidRPr="00C0776E" w:rsidRDefault="006D378E" w:rsidP="006D378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支援メニューごとの要件」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３「支援メニュー</w:t>
                            </w:r>
                            <w:r w:rsidR="00011CC2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予定）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514104" w:rsidP="00BE5A3A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2667B5" w:rsidRPr="002D2651" w:rsidRDefault="002667B5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 w:rsidR="0095172F"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と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、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熊ターン応援枠の</w:t>
            </w:r>
            <w:r w:rsidR="00BB524A" w:rsidRPr="00BB524A">
              <w:rPr>
                <w:rFonts w:hint="eastAsia"/>
                <w:sz w:val="12"/>
                <w:szCs w:val="18"/>
                <w:u w:val="single"/>
              </w:rPr>
              <w:t>両方を選択することはできません。</w:t>
            </w:r>
          </w:p>
        </w:tc>
      </w:tr>
      <w:tr w:rsidR="00661C8A" w:rsidTr="00D625AF">
        <w:trPr>
          <w:trHeight w:val="32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建設業　□製造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卸売業，小売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95172F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D625AF">
            <w:pPr>
              <w:spacing w:line="300" w:lineRule="exact"/>
            </w:pPr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206D43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243600" w:rsidTr="00D625AF">
        <w:trPr>
          <w:trHeight w:val="3957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43600" w:rsidRDefault="00243600" w:rsidP="008564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アンケート】</w:t>
            </w:r>
          </w:p>
          <w:p w:rsidR="00243600" w:rsidRDefault="00243600" w:rsidP="0085649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43600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に掲示され</w:t>
            </w:r>
            <w:r w:rsidR="00A8696D">
              <w:rPr>
                <w:rFonts w:hint="eastAsia"/>
                <w:sz w:val="20"/>
                <w:szCs w:val="20"/>
              </w:rPr>
              <w:t>た</w:t>
            </w:r>
            <w:r>
              <w:rPr>
                <w:rFonts w:hint="eastAsia"/>
                <w:sz w:val="20"/>
                <w:szCs w:val="20"/>
              </w:rPr>
              <w:t>リーフレット</w:t>
            </w:r>
          </w:p>
          <w:p w:rsidR="002154C9" w:rsidRPr="002154C9" w:rsidRDefault="002154C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で開催された就職説明会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238BA">
              <w:rPr>
                <w:rFonts w:hint="eastAsia"/>
                <w:sz w:val="20"/>
                <w:szCs w:val="20"/>
              </w:rPr>
              <w:t>学校以外で開催された</w:t>
            </w:r>
            <w:r>
              <w:rPr>
                <w:rFonts w:hint="eastAsia"/>
                <w:sz w:val="20"/>
                <w:szCs w:val="20"/>
              </w:rPr>
              <w:t>就職説明会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企業からの紹介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の先生</w:t>
            </w:r>
            <w:r w:rsidR="00A8696D">
              <w:rPr>
                <w:rFonts w:hint="eastAsia"/>
                <w:sz w:val="20"/>
                <w:szCs w:val="20"/>
              </w:rPr>
              <w:t>等からの紹介</w:t>
            </w:r>
          </w:p>
          <w:p w:rsidR="00A8696D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知人からの紹介</w:t>
            </w:r>
          </w:p>
          <w:p w:rsidR="00A8696D" w:rsidRPr="008E7599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親族からの紹介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聞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市町村の広報誌</w:t>
            </w:r>
          </w:p>
          <w:p w:rsidR="008E7599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A8696D">
              <w:rPr>
                <w:rFonts w:hint="eastAsia"/>
                <w:sz w:val="20"/>
                <w:szCs w:val="20"/>
              </w:rPr>
              <w:t>専用ウェブサイト「くま活サポート」</w:t>
            </w:r>
          </w:p>
          <w:p w:rsidR="005252AA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5252AA">
              <w:rPr>
                <w:rFonts w:hint="eastAsia"/>
                <w:sz w:val="20"/>
                <w:szCs w:val="20"/>
              </w:rPr>
              <w:t>インターネット</w:t>
            </w:r>
          </w:p>
          <w:p w:rsidR="001005FE" w:rsidRPr="00243600" w:rsidRDefault="001005FE" w:rsidP="00D625AF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43600" w:rsidRDefault="00243600" w:rsidP="00243600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243600" w:rsidRDefault="00243600" w:rsidP="00243600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EF6599" w:rsidTr="00D625AF">
        <w:trPr>
          <w:trHeight w:val="1888"/>
        </w:trPr>
        <w:tc>
          <w:tcPr>
            <w:tcW w:w="8061" w:type="dxa"/>
            <w:gridSpan w:val="3"/>
            <w:tcBorders>
              <w:right w:val="dotted" w:sz="4" w:space="0" w:color="auto"/>
            </w:tcBorders>
            <w:vAlign w:val="center"/>
          </w:tcPr>
          <w:p w:rsidR="004C037C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 上記の記載内容に相違ありません。</w:t>
            </w:r>
          </w:p>
          <w:p w:rsidR="00EF6599" w:rsidRDefault="004C037C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DD3A14">
              <w:rPr>
                <w:rFonts w:hint="eastAsia"/>
                <w:sz w:val="21"/>
                <w:szCs w:val="21"/>
              </w:rPr>
              <w:t xml:space="preserve"> 登録後、</w:t>
            </w:r>
            <w:r w:rsidR="00DD3A14" w:rsidRPr="00C07F57">
              <w:rPr>
                <w:rFonts w:hint="eastAsia"/>
                <w:sz w:val="21"/>
                <w:szCs w:val="21"/>
              </w:rPr>
              <w:t>県が</w:t>
            </w:r>
            <w:r w:rsidR="00DD3A14">
              <w:rPr>
                <w:rFonts w:hint="eastAsia"/>
                <w:sz w:val="21"/>
                <w:szCs w:val="21"/>
              </w:rPr>
              <w:t>電子メール等で発信する企業情報等を受け取ることに同意します。</w:t>
            </w:r>
          </w:p>
          <w:p w:rsidR="00EF6599" w:rsidRDefault="00EF6599" w:rsidP="00EF6599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EF6599" w:rsidRDefault="00EF6599" w:rsidP="00EF6599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記入日）　　　　　　　年　　</w:t>
            </w:r>
            <w:r w:rsidR="001005F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月　　</w:t>
            </w:r>
            <w:r w:rsidR="001005F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EF6599" w:rsidRPr="002D2651" w:rsidRDefault="00EF6599" w:rsidP="004C03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4C037C">
              <w:rPr>
                <w:rFonts w:hint="eastAsia"/>
                <w:sz w:val="21"/>
                <w:szCs w:val="21"/>
              </w:rPr>
              <w:t>確認、</w:t>
            </w:r>
            <w:r>
              <w:rPr>
                <w:rFonts w:hint="eastAsia"/>
                <w:sz w:val="21"/>
                <w:szCs w:val="21"/>
              </w:rPr>
              <w:t>同意いただくことが、登録の要件となります。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</w:tcBorders>
            <w:vAlign w:val="center"/>
          </w:tcPr>
          <w:p w:rsidR="00EF6599" w:rsidRPr="00EF6599" w:rsidRDefault="004C037C" w:rsidP="005026F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</w:t>
            </w:r>
            <w:r w:rsidR="00EF6599">
              <w:rPr>
                <w:rFonts w:hint="eastAsia"/>
                <w:sz w:val="12"/>
                <w:szCs w:val="18"/>
              </w:rPr>
              <w:t>申請者氏名、記入日を記載してください。</w:t>
            </w:r>
          </w:p>
        </w:tc>
      </w:tr>
    </w:tbl>
    <w:p w:rsidR="00DA6290" w:rsidRPr="00D625AF" w:rsidRDefault="003D12D4" w:rsidP="00D625AF">
      <w:pPr>
        <w:spacing w:line="240" w:lineRule="atLeast"/>
        <w:ind w:firstLineChars="100" w:firstLine="222"/>
        <w:rPr>
          <w:b/>
          <w:szCs w:val="20"/>
        </w:rPr>
      </w:pPr>
      <w:r w:rsidRPr="00D625AF">
        <w:rPr>
          <w:rFonts w:hint="eastAsia"/>
          <w:b/>
          <w:szCs w:val="20"/>
        </w:rPr>
        <w:t>募集要項を熟読するとともに</w:t>
      </w:r>
      <w:r w:rsidR="00CC3567" w:rsidRPr="00D625AF">
        <w:rPr>
          <w:rFonts w:hint="eastAsia"/>
          <w:b/>
          <w:szCs w:val="20"/>
        </w:rPr>
        <w:t>、</w:t>
      </w:r>
      <w:r w:rsidR="00DA6290" w:rsidRPr="00D625AF">
        <w:rPr>
          <w:rFonts w:hint="eastAsia"/>
          <w:b/>
          <w:szCs w:val="20"/>
        </w:rPr>
        <w:t>以下の点をご理解のうえ、登録申請してください。</w:t>
      </w:r>
    </w:p>
    <w:p w:rsidR="00616A03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616A03" w:rsidRPr="00D625AF">
        <w:rPr>
          <w:rFonts w:hint="eastAsia"/>
          <w:sz w:val="22"/>
          <w:szCs w:val="20"/>
        </w:rPr>
        <w:t xml:space="preserve"> 登録申請ができるのはご本人のみです。</w:t>
      </w:r>
    </w:p>
    <w:p w:rsidR="00DA6290" w:rsidRPr="00CD1668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CD1668">
        <w:rPr>
          <w:rFonts w:hint="eastAsia"/>
          <w:sz w:val="22"/>
          <w:szCs w:val="20"/>
        </w:rPr>
        <w:t>・</w:t>
      </w:r>
      <w:r w:rsidR="007157BD">
        <w:rPr>
          <w:rFonts w:hint="eastAsia"/>
          <w:sz w:val="22"/>
          <w:szCs w:val="20"/>
        </w:rPr>
        <w:t xml:space="preserve"> </w:t>
      </w:r>
      <w:r w:rsidR="00CC1E92">
        <w:rPr>
          <w:rFonts w:hint="eastAsia"/>
          <w:sz w:val="22"/>
          <w:szCs w:val="20"/>
        </w:rPr>
        <w:t>2023</w:t>
      </w:r>
      <w:r w:rsidR="00DA6290" w:rsidRPr="00CD1668">
        <w:rPr>
          <w:rFonts w:hint="eastAsia"/>
          <w:sz w:val="22"/>
          <w:szCs w:val="20"/>
        </w:rPr>
        <w:t>年度就職者が</w:t>
      </w:r>
      <w:r w:rsidR="00C07F57" w:rsidRPr="00CD1668">
        <w:rPr>
          <w:rFonts w:hint="eastAsia"/>
          <w:sz w:val="22"/>
          <w:szCs w:val="20"/>
        </w:rPr>
        <w:t>登録</w:t>
      </w:r>
      <w:r w:rsidR="00DA6290" w:rsidRPr="00CD1668">
        <w:rPr>
          <w:rFonts w:hint="eastAsia"/>
          <w:sz w:val="22"/>
          <w:szCs w:val="20"/>
        </w:rPr>
        <w:t>の対象</w:t>
      </w:r>
      <w:r w:rsidR="00C07F57" w:rsidRPr="00CD1668">
        <w:rPr>
          <w:rFonts w:hint="eastAsia"/>
          <w:sz w:val="22"/>
          <w:szCs w:val="20"/>
        </w:rPr>
        <w:t>で</w:t>
      </w:r>
      <w:r w:rsidR="00DA6290" w:rsidRPr="00CD1668">
        <w:rPr>
          <w:rFonts w:hint="eastAsia"/>
          <w:sz w:val="22"/>
          <w:szCs w:val="20"/>
        </w:rPr>
        <w:t>す。</w:t>
      </w:r>
      <w:r w:rsidR="00C07F57" w:rsidRPr="00CD1668">
        <w:rPr>
          <w:rFonts w:hint="eastAsia"/>
          <w:sz w:val="22"/>
          <w:szCs w:val="20"/>
        </w:rPr>
        <w:t>（</w:t>
      </w:r>
      <w:r w:rsidR="00CC1E92">
        <w:rPr>
          <w:rFonts w:hint="eastAsia"/>
          <w:sz w:val="22"/>
          <w:szCs w:val="20"/>
        </w:rPr>
        <w:t>2023</w:t>
      </w:r>
      <w:r w:rsidR="00C07F57" w:rsidRPr="00CD1668">
        <w:rPr>
          <w:rFonts w:hint="eastAsia"/>
          <w:sz w:val="22"/>
          <w:szCs w:val="20"/>
        </w:rPr>
        <w:t>年度</w:t>
      </w:r>
      <w:r w:rsidR="00011F40" w:rsidRPr="00CD1668">
        <w:rPr>
          <w:rFonts w:hint="eastAsia"/>
          <w:sz w:val="22"/>
          <w:szCs w:val="20"/>
        </w:rPr>
        <w:t>以外</w:t>
      </w:r>
      <w:r w:rsidR="00C07F57" w:rsidRPr="00CD1668">
        <w:rPr>
          <w:rFonts w:hint="eastAsia"/>
          <w:sz w:val="22"/>
          <w:szCs w:val="20"/>
        </w:rPr>
        <w:t>に就職する方は対象外となります</w:t>
      </w:r>
      <w:r w:rsidR="00011CC2" w:rsidRPr="00CD1668">
        <w:rPr>
          <w:rFonts w:hint="eastAsia"/>
          <w:sz w:val="22"/>
          <w:szCs w:val="20"/>
        </w:rPr>
        <w:t>。</w:t>
      </w:r>
      <w:r w:rsidR="00C07F57" w:rsidRPr="00CD1668">
        <w:rPr>
          <w:rFonts w:hint="eastAsia"/>
          <w:sz w:val="22"/>
          <w:szCs w:val="20"/>
        </w:rPr>
        <w:t>）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CD1668">
        <w:rPr>
          <w:rFonts w:hint="eastAsia"/>
          <w:sz w:val="22"/>
          <w:szCs w:val="20"/>
        </w:rPr>
        <w:t>・</w:t>
      </w:r>
      <w:r w:rsidR="00DA6290" w:rsidRPr="00CD1668">
        <w:rPr>
          <w:rFonts w:hint="eastAsia"/>
          <w:sz w:val="22"/>
          <w:szCs w:val="20"/>
        </w:rPr>
        <w:t xml:space="preserve"> 参加企業に就職し、かつ一定の条件を満たしたときに支援を</w:t>
      </w:r>
      <w:r w:rsidR="00DA6290" w:rsidRPr="00D625AF">
        <w:rPr>
          <w:rFonts w:hint="eastAsia"/>
          <w:sz w:val="22"/>
          <w:szCs w:val="20"/>
        </w:rPr>
        <w:t>受けられる制度です。</w:t>
      </w:r>
    </w:p>
    <w:p w:rsidR="00B731AB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DA6290" w:rsidRPr="00D625AF">
        <w:rPr>
          <w:rFonts w:hint="eastAsia"/>
          <w:sz w:val="22"/>
          <w:szCs w:val="20"/>
        </w:rPr>
        <w:t xml:space="preserve"> 各参加企業が設定する支援メニューの種類及び制度適用人数枠はあらかじめ決まってい</w:t>
      </w:r>
      <w:r w:rsidR="00C07F57" w:rsidRPr="00D625AF">
        <w:rPr>
          <w:rFonts w:hint="eastAsia"/>
          <w:sz w:val="22"/>
          <w:szCs w:val="20"/>
        </w:rPr>
        <w:t>るため</w:t>
      </w:r>
      <w:r w:rsidR="00DA6290" w:rsidRPr="00D625AF">
        <w:rPr>
          <w:rFonts w:hint="eastAsia"/>
          <w:sz w:val="22"/>
          <w:szCs w:val="20"/>
        </w:rPr>
        <w:t>、参加企業に就職しても支援を受けられない場合があります</w:t>
      </w:r>
      <w:r w:rsidR="00C07F57" w:rsidRPr="00D625AF">
        <w:rPr>
          <w:rFonts w:hint="eastAsia"/>
          <w:sz w:val="22"/>
          <w:szCs w:val="20"/>
        </w:rPr>
        <w:t>。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CF249B" w:rsidRPr="00D625AF">
        <w:rPr>
          <w:rFonts w:hint="eastAsia"/>
          <w:sz w:val="22"/>
          <w:szCs w:val="20"/>
        </w:rPr>
        <w:t xml:space="preserve"> 各参加企業が設定する支援内容は異なります。また、参加企業への就職時点におけるあなたの奨学金の返還残額</w:t>
      </w:r>
      <w:r w:rsidR="001B5BEB" w:rsidRPr="00D625AF">
        <w:rPr>
          <w:rFonts w:hint="eastAsia"/>
          <w:sz w:val="22"/>
          <w:szCs w:val="20"/>
        </w:rPr>
        <w:t>（利息分を除く）</w:t>
      </w:r>
      <w:r w:rsidR="00CF249B" w:rsidRPr="00D625AF">
        <w:rPr>
          <w:rFonts w:hint="eastAsia"/>
          <w:sz w:val="22"/>
          <w:szCs w:val="20"/>
        </w:rPr>
        <w:t>が、参加企業の設定する金額に満たない場合は、返還残額</w:t>
      </w:r>
      <w:r w:rsidR="001B5BEB" w:rsidRPr="00D625AF">
        <w:rPr>
          <w:rFonts w:hint="eastAsia"/>
          <w:sz w:val="22"/>
          <w:szCs w:val="20"/>
        </w:rPr>
        <w:t>（利息分を除く）</w:t>
      </w:r>
      <w:r w:rsidR="00CF249B" w:rsidRPr="00D625AF">
        <w:rPr>
          <w:rFonts w:hint="eastAsia"/>
          <w:sz w:val="22"/>
          <w:szCs w:val="20"/>
        </w:rPr>
        <w:t>が支援の上限となります。</w:t>
      </w:r>
    </w:p>
    <w:p w:rsidR="00DA6290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DA6290" w:rsidRPr="00D625AF">
        <w:rPr>
          <w:rFonts w:hint="eastAsia"/>
          <w:sz w:val="22"/>
          <w:szCs w:val="20"/>
        </w:rPr>
        <w:t xml:space="preserve"> 支援対象となる奨学金は、日本学生支援機構第１種奨学金、日本学生支援機構第２種奨学金、熊本県育英資金（大学貸与）</w:t>
      </w:r>
      <w:r w:rsidR="001E2E3B" w:rsidRPr="00D625AF">
        <w:rPr>
          <w:rFonts w:hint="eastAsia"/>
          <w:sz w:val="22"/>
          <w:szCs w:val="20"/>
        </w:rPr>
        <w:t>等です。</w:t>
      </w:r>
    </w:p>
    <w:p w:rsidR="00183BE8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183BE8" w:rsidRPr="00D625AF">
        <w:rPr>
          <w:rFonts w:hint="eastAsia"/>
          <w:sz w:val="22"/>
          <w:szCs w:val="20"/>
        </w:rPr>
        <w:t xml:space="preserve"> 奨学金返還支援は、あなたが一定期間</w:t>
      </w:r>
      <w:r w:rsidR="00C07F57" w:rsidRPr="00D625AF">
        <w:rPr>
          <w:rFonts w:hint="eastAsia"/>
          <w:sz w:val="22"/>
          <w:szCs w:val="20"/>
        </w:rPr>
        <w:t>参加企業で</w:t>
      </w:r>
      <w:r w:rsidR="00C776E7" w:rsidRPr="00D625AF">
        <w:rPr>
          <w:rFonts w:hint="eastAsia"/>
          <w:sz w:val="22"/>
          <w:szCs w:val="20"/>
        </w:rPr>
        <w:t>就業</w:t>
      </w:r>
      <w:r w:rsidR="00C07F57" w:rsidRPr="00D625AF">
        <w:rPr>
          <w:rFonts w:hint="eastAsia"/>
          <w:sz w:val="22"/>
          <w:szCs w:val="20"/>
        </w:rPr>
        <w:t>を継続し、かつ適切に</w:t>
      </w:r>
      <w:r w:rsidR="00183BE8" w:rsidRPr="00D625AF">
        <w:rPr>
          <w:rFonts w:hint="eastAsia"/>
          <w:sz w:val="22"/>
          <w:szCs w:val="20"/>
        </w:rPr>
        <w:t>奨学金を</w:t>
      </w:r>
      <w:r w:rsidR="00011CC2" w:rsidRPr="00D625AF">
        <w:rPr>
          <w:rFonts w:hint="eastAsia"/>
          <w:sz w:val="22"/>
          <w:szCs w:val="20"/>
        </w:rPr>
        <w:t>返還</w:t>
      </w:r>
      <w:r w:rsidR="00183BE8" w:rsidRPr="00D625AF">
        <w:rPr>
          <w:rFonts w:hint="eastAsia"/>
          <w:sz w:val="22"/>
          <w:szCs w:val="20"/>
        </w:rPr>
        <w:t>し</w:t>
      </w:r>
      <w:r w:rsidR="00C07F57" w:rsidRPr="00D625AF">
        <w:rPr>
          <w:rFonts w:hint="eastAsia"/>
          <w:sz w:val="22"/>
          <w:szCs w:val="20"/>
        </w:rPr>
        <w:t>ている</w:t>
      </w:r>
      <w:r w:rsidR="00183BE8" w:rsidRPr="00D625AF">
        <w:rPr>
          <w:rFonts w:hint="eastAsia"/>
          <w:sz w:val="22"/>
          <w:szCs w:val="20"/>
        </w:rPr>
        <w:t>ことを確認</w:t>
      </w:r>
      <w:r w:rsidR="00C07F57" w:rsidRPr="00D625AF">
        <w:rPr>
          <w:rFonts w:hint="eastAsia"/>
          <w:sz w:val="22"/>
          <w:szCs w:val="20"/>
        </w:rPr>
        <w:t>した</w:t>
      </w:r>
      <w:r w:rsidR="00183BE8" w:rsidRPr="00D625AF">
        <w:rPr>
          <w:rFonts w:hint="eastAsia"/>
          <w:sz w:val="22"/>
          <w:szCs w:val="20"/>
        </w:rPr>
        <w:t>後、県から</w:t>
      </w:r>
      <w:r w:rsidR="001B5BEB" w:rsidRPr="00D625AF">
        <w:rPr>
          <w:rFonts w:hint="eastAsia"/>
          <w:sz w:val="22"/>
          <w:szCs w:val="20"/>
        </w:rPr>
        <w:t>助成金を支給する形で</w:t>
      </w:r>
      <w:r w:rsidR="00183BE8" w:rsidRPr="00D625AF">
        <w:rPr>
          <w:rFonts w:hint="eastAsia"/>
          <w:sz w:val="22"/>
          <w:szCs w:val="20"/>
        </w:rPr>
        <w:t>行</w:t>
      </w:r>
      <w:r w:rsidR="001B5BEB" w:rsidRPr="00D625AF">
        <w:rPr>
          <w:rFonts w:hint="eastAsia"/>
          <w:sz w:val="22"/>
          <w:szCs w:val="20"/>
        </w:rPr>
        <w:t>う予定です</w:t>
      </w:r>
      <w:r w:rsidR="00C07F57" w:rsidRPr="00D625AF">
        <w:rPr>
          <w:rFonts w:hint="eastAsia"/>
          <w:sz w:val="22"/>
          <w:szCs w:val="20"/>
        </w:rPr>
        <w:t>。</w:t>
      </w:r>
      <w:r w:rsidR="00011CC2" w:rsidRPr="00D625AF">
        <w:rPr>
          <w:rFonts w:hint="eastAsia"/>
          <w:sz w:val="22"/>
          <w:szCs w:val="20"/>
        </w:rPr>
        <w:t>返還</w:t>
      </w:r>
      <w:r w:rsidR="00C07F57" w:rsidRPr="00D625AF">
        <w:rPr>
          <w:rFonts w:hint="eastAsia"/>
          <w:sz w:val="22"/>
          <w:szCs w:val="20"/>
        </w:rPr>
        <w:t>そのものを</w:t>
      </w:r>
      <w:r w:rsidR="00183BE8" w:rsidRPr="00D625AF">
        <w:rPr>
          <w:rFonts w:hint="eastAsia"/>
          <w:sz w:val="22"/>
          <w:szCs w:val="20"/>
        </w:rPr>
        <w:t>肩代わり</w:t>
      </w:r>
      <w:r w:rsidR="00C07F57" w:rsidRPr="00D625AF">
        <w:rPr>
          <w:rFonts w:hint="eastAsia"/>
          <w:sz w:val="22"/>
          <w:szCs w:val="20"/>
        </w:rPr>
        <w:t>するもの</w:t>
      </w:r>
      <w:r w:rsidR="00183BE8" w:rsidRPr="00D625AF">
        <w:rPr>
          <w:rFonts w:hint="eastAsia"/>
          <w:sz w:val="22"/>
          <w:szCs w:val="20"/>
        </w:rPr>
        <w:t>ではないため、日本学生支援機構等への</w:t>
      </w:r>
      <w:r w:rsidR="00C07F57" w:rsidRPr="00D625AF">
        <w:rPr>
          <w:rFonts w:hint="eastAsia"/>
          <w:sz w:val="22"/>
          <w:szCs w:val="20"/>
        </w:rPr>
        <w:t>奨学金の</w:t>
      </w:r>
      <w:r w:rsidR="00183BE8" w:rsidRPr="00D625AF">
        <w:rPr>
          <w:rFonts w:hint="eastAsia"/>
          <w:sz w:val="22"/>
          <w:szCs w:val="20"/>
        </w:rPr>
        <w:t>返還は</w:t>
      </w:r>
      <w:r w:rsidR="00C07F57" w:rsidRPr="00D625AF">
        <w:rPr>
          <w:rFonts w:hint="eastAsia"/>
          <w:sz w:val="22"/>
          <w:szCs w:val="20"/>
        </w:rPr>
        <w:t>、適切に</w:t>
      </w:r>
      <w:r w:rsidR="00183BE8" w:rsidRPr="00D625AF">
        <w:rPr>
          <w:rFonts w:hint="eastAsia"/>
          <w:sz w:val="22"/>
          <w:szCs w:val="20"/>
        </w:rPr>
        <w:t>行っていただく必</w:t>
      </w:r>
      <w:r w:rsidR="00C07F57" w:rsidRPr="00D625AF">
        <w:rPr>
          <w:rFonts w:hint="eastAsia"/>
          <w:sz w:val="22"/>
          <w:szCs w:val="20"/>
        </w:rPr>
        <w:t>要があります。</w:t>
      </w:r>
    </w:p>
    <w:p w:rsidR="00183BE8" w:rsidRPr="00D625AF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011CC2" w:rsidRPr="00D625AF">
        <w:rPr>
          <w:rFonts w:hint="eastAsia"/>
          <w:sz w:val="22"/>
          <w:szCs w:val="20"/>
        </w:rPr>
        <w:t xml:space="preserve">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D625AF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11F40"/>
    <w:rsid w:val="0009545B"/>
    <w:rsid w:val="000F7DA7"/>
    <w:rsid w:val="001005FE"/>
    <w:rsid w:val="00146510"/>
    <w:rsid w:val="0015301C"/>
    <w:rsid w:val="00156C0B"/>
    <w:rsid w:val="00183BE8"/>
    <w:rsid w:val="001B2D23"/>
    <w:rsid w:val="001B5BEB"/>
    <w:rsid w:val="001E2E3B"/>
    <w:rsid w:val="001E79A7"/>
    <w:rsid w:val="00206D43"/>
    <w:rsid w:val="002154C9"/>
    <w:rsid w:val="0023663E"/>
    <w:rsid w:val="00243600"/>
    <w:rsid w:val="00254DD7"/>
    <w:rsid w:val="002667B5"/>
    <w:rsid w:val="00271CE8"/>
    <w:rsid w:val="0029719C"/>
    <w:rsid w:val="002D2651"/>
    <w:rsid w:val="002F4D9F"/>
    <w:rsid w:val="00314FAF"/>
    <w:rsid w:val="00346654"/>
    <w:rsid w:val="00354D19"/>
    <w:rsid w:val="00363AB2"/>
    <w:rsid w:val="003657D7"/>
    <w:rsid w:val="003D12D4"/>
    <w:rsid w:val="003F4116"/>
    <w:rsid w:val="0042285C"/>
    <w:rsid w:val="0043447C"/>
    <w:rsid w:val="00434AED"/>
    <w:rsid w:val="00445F37"/>
    <w:rsid w:val="00447599"/>
    <w:rsid w:val="00477806"/>
    <w:rsid w:val="004A3113"/>
    <w:rsid w:val="004C037C"/>
    <w:rsid w:val="004D1B76"/>
    <w:rsid w:val="004E77B8"/>
    <w:rsid w:val="00500577"/>
    <w:rsid w:val="005026FD"/>
    <w:rsid w:val="00514104"/>
    <w:rsid w:val="005238BA"/>
    <w:rsid w:val="005252AA"/>
    <w:rsid w:val="00551316"/>
    <w:rsid w:val="005811FB"/>
    <w:rsid w:val="00585DF6"/>
    <w:rsid w:val="005B6B08"/>
    <w:rsid w:val="005E343A"/>
    <w:rsid w:val="00616A03"/>
    <w:rsid w:val="0064647A"/>
    <w:rsid w:val="00661C8A"/>
    <w:rsid w:val="00664052"/>
    <w:rsid w:val="006D378E"/>
    <w:rsid w:val="007021A2"/>
    <w:rsid w:val="007135B3"/>
    <w:rsid w:val="007157BD"/>
    <w:rsid w:val="007A2BDD"/>
    <w:rsid w:val="007B7112"/>
    <w:rsid w:val="00801C50"/>
    <w:rsid w:val="00804308"/>
    <w:rsid w:val="00815193"/>
    <w:rsid w:val="008244E8"/>
    <w:rsid w:val="008554A2"/>
    <w:rsid w:val="00856492"/>
    <w:rsid w:val="00870A44"/>
    <w:rsid w:val="008B144A"/>
    <w:rsid w:val="008E7599"/>
    <w:rsid w:val="009101E5"/>
    <w:rsid w:val="009301F7"/>
    <w:rsid w:val="009314AD"/>
    <w:rsid w:val="00944FF2"/>
    <w:rsid w:val="0095172F"/>
    <w:rsid w:val="00972CFC"/>
    <w:rsid w:val="00975C76"/>
    <w:rsid w:val="009912B8"/>
    <w:rsid w:val="00992246"/>
    <w:rsid w:val="00995A71"/>
    <w:rsid w:val="009A719B"/>
    <w:rsid w:val="00A40ADF"/>
    <w:rsid w:val="00A51822"/>
    <w:rsid w:val="00A67632"/>
    <w:rsid w:val="00A8696D"/>
    <w:rsid w:val="00B269E8"/>
    <w:rsid w:val="00B30EFA"/>
    <w:rsid w:val="00B474B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11E1E"/>
    <w:rsid w:val="00C26E40"/>
    <w:rsid w:val="00C3550F"/>
    <w:rsid w:val="00C72A49"/>
    <w:rsid w:val="00C776E7"/>
    <w:rsid w:val="00C83D9F"/>
    <w:rsid w:val="00CC1E92"/>
    <w:rsid w:val="00CC3567"/>
    <w:rsid w:val="00CD1668"/>
    <w:rsid w:val="00CD2265"/>
    <w:rsid w:val="00CF249B"/>
    <w:rsid w:val="00D11C27"/>
    <w:rsid w:val="00D21D04"/>
    <w:rsid w:val="00D625AF"/>
    <w:rsid w:val="00D6664B"/>
    <w:rsid w:val="00D8036B"/>
    <w:rsid w:val="00DA6290"/>
    <w:rsid w:val="00DC4A57"/>
    <w:rsid w:val="00DD3302"/>
    <w:rsid w:val="00DD3A14"/>
    <w:rsid w:val="00E44A51"/>
    <w:rsid w:val="00E47061"/>
    <w:rsid w:val="00E73C3B"/>
    <w:rsid w:val="00EB283B"/>
    <w:rsid w:val="00ED2760"/>
    <w:rsid w:val="00EF44C1"/>
    <w:rsid w:val="00EF6599"/>
    <w:rsid w:val="00F14F9A"/>
    <w:rsid w:val="00F60C00"/>
    <w:rsid w:val="00F62476"/>
    <w:rsid w:val="00F64C45"/>
    <w:rsid w:val="00F74C96"/>
    <w:rsid w:val="00F753A1"/>
    <w:rsid w:val="00F82CFE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725C0764-6B8D-427B-BCD8-5A502F6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98DF-272C-438E-841C-1A2C0E4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68</cp:revision>
  <cp:lastPrinted>2019-07-01T01:53:00Z</cp:lastPrinted>
  <dcterms:created xsi:type="dcterms:W3CDTF">2018-11-14T12:22:00Z</dcterms:created>
  <dcterms:modified xsi:type="dcterms:W3CDTF">2021-05-20T10:08:00Z</dcterms:modified>
</cp:coreProperties>
</file>